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obal Respiration from TaiESM1 Model in Phase 6 of the Coupling Model Comparison Plan (1850-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s global respiration data, including autotrophic respiration (ra) and heterotrophic respiration (rh). It is simulated by TaiESM1 model in Phase 6 of the Coupling Model Comparison Plan (CMIP6) under historical scenarios. The data time range is 1850-2014, the time resolution is month, and the spatial resolution is about 0.9 ° x1.25 °. Analog Data Details Visible Link https://www.wdc-climate.de/ui/cmip6?input=CMIP6.CMIP.AS -RCEC.TaiESM1.historical。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arbon flux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Soil respiration</w:t>
      </w:r>
      <w:r>
        <w:t>,</w:t>
      </w:r>
      <w:r>
        <w:rPr>
          <w:sz w:val="22"/>
        </w:rPr>
        <w:t>Autotrophic respir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  <w:r>
        <w:rPr>
          <w:sz w:val="22"/>
        </w:rPr>
        <w:t>1850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95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850-01-01 13:48:26+00:00</w:t>
      </w:r>
      <w:r>
        <w:rPr>
          <w:sz w:val="22"/>
        </w:rPr>
        <w:t>--</w:t>
      </w:r>
      <w:r>
        <w:rPr>
          <w:sz w:val="22"/>
        </w:rPr>
        <w:t>2014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Program for Climate Model Diagnosis and Intercomparison (PCMDI). Global Respiration from TaiESM1 Model in Phase 6 of the Coupling Model Comparison Plan (1850-2014). A Big Earth Data Platform for Three Poles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Program for Climate Model Diagnosis and Intercomparison (PCMDI)</w:t>
        <w:br/>
      </w:r>
      <w:r>
        <w:rPr>
          <w:sz w:val="22"/>
        </w:rPr>
        <w:t xml:space="preserve">unit: </w:t>
      </w:r>
      <w:r>
        <w:rPr>
          <w:sz w:val="22"/>
        </w:rPr>
        <w:t>Program for Climate Model Diagnosis and Intercomparison (PCMDI)</w:t>
        <w:br/>
      </w:r>
      <w:r>
        <w:rPr>
          <w:sz w:val="22"/>
        </w:rPr>
        <w:t xml:space="preserve">email: </w:t>
      </w:r>
      <w:r>
        <w:rPr>
          <w:sz w:val="22"/>
        </w:rPr>
        <w:t>pcmdi-node-admin@ll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